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/>
      </w:tblPr>
      <w:tblGrid>
        <w:gridCol w:w="11815"/>
      </w:tblGrid>
      <w:tr w:rsidR="00DC17A1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C17A1" w:rsidRDefault="002B6B7A">
            <w:bookmarkStart w:id="0" w:name="_GoBack"/>
            <w:bookmarkEnd w:id="0"/>
            <w:r w:rsidRPr="002B6B7A"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67575" cy="793532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7575" cy="79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A1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DC17A1" w:rsidRDefault="00904D46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/>
            </w:tblPr>
            <w:tblGrid>
              <w:gridCol w:w="944"/>
              <w:gridCol w:w="1181"/>
              <w:gridCol w:w="2456"/>
              <w:gridCol w:w="2063"/>
              <w:gridCol w:w="1413"/>
              <w:gridCol w:w="3370"/>
            </w:tblGrid>
            <w:tr w:rsidR="00DC17A1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Computing and Information System (33 credits)</w:t>
                  </w:r>
                </w:p>
              </w:tc>
            </w:tr>
            <w:tr w:rsidR="00DC17A1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 w:rsidP="002B6B7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</w:t>
                  </w:r>
                  <w:r w:rsidR="002B6B7A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 w:rsidR="002B6B7A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2B6B7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DC17A1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DC17A1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C17A1" w:rsidRDefault="00904D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C17A1" w:rsidRDefault="00904D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3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C17A1" w:rsidRDefault="00904D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77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C17A1" w:rsidRDefault="00904D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17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C17A1" w:rsidRDefault="00904D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9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C17A1" w:rsidRDefault="00904D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DC17A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DC17A1">
                  <w:hyperlink r:id="rId12" w:history="1">
                    <w:r w:rsidR="00904D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17A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DC17A1">
                  <w:hyperlink r:id="rId13" w:history="1">
                    <w:r w:rsidR="00904D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17A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DC17A1">
                  <w:hyperlink r:id="rId14" w:history="1">
                    <w:r w:rsidR="00904D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6</w:t>
                    </w:r>
                  </w:hyperlink>
                  <w:r w:rsidR="00904D4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 w:rsidR="00904D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7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17A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DC17A1">
                  <w:hyperlink r:id="rId16" w:history="1">
                    <w:r w:rsidR="00904D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255</w:t>
                    </w:r>
                  </w:hyperlink>
                  <w:r w:rsidR="00904D4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904D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17A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DC17A1">
                  <w:hyperlink r:id="rId18" w:history="1">
                    <w:r w:rsidR="00904D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0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17A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DC17A1">
                  <w:hyperlink r:id="rId19" w:history="1">
                    <w:r w:rsidR="00904D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1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17A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DC17A1">
                  <w:hyperlink r:id="rId20" w:history="1">
                    <w:r w:rsidR="00904D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17A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DC17A1">
                  <w:hyperlink r:id="rId21" w:history="1">
                    <w:r w:rsidR="00904D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61</w:t>
                    </w:r>
                  </w:hyperlink>
                  <w:hyperlink r:id="rId22" w:history="1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17A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DC17A1">
                  <w:hyperlink r:id="rId23" w:history="1">
                    <w:r w:rsidR="00904D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78</w:t>
                    </w:r>
                  </w:hyperlink>
                  <w:hyperlink r:id="rId24" w:history="1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17A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DC17A1">
                  <w:hyperlink r:id="rId25" w:anchor="comp" w:history="1">
                    <w:r w:rsidR="00904D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XX</w:t>
                    </w:r>
                  </w:hyperlink>
                  <w:r w:rsidR="00904D4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6" w:anchor="cmis" w:history="1">
                    <w:r w:rsidR="00904D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XX</w:t>
                    </w:r>
                  </w:hyperlink>
                  <w:hyperlink r:id="rId27" w:history="1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17A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DC17A1">
                  <w:hyperlink r:id="rId28" w:anchor="comp" w:history="1">
                    <w:r w:rsidR="00904D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XX</w:t>
                    </w:r>
                  </w:hyperlink>
                  <w:r w:rsidR="00904D4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anchor="cmis" w:history="1">
                    <w:r w:rsidR="00904D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</w:tbl>
          <w:p w:rsidR="00DC17A1" w:rsidRDefault="00DC17A1"/>
          <w:p w:rsidR="00DC17A1" w:rsidRDefault="00DC17A1"/>
          <w:p w:rsidR="00DC17A1" w:rsidRDefault="00904D46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/>
            </w:tblPr>
            <w:tblGrid>
              <w:gridCol w:w="11427"/>
            </w:tblGrid>
            <w:tr w:rsidR="00DC17A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acement courses or pre-requisites in this area.</w:t>
                  </w:r>
                </w:p>
              </w:tc>
            </w:tr>
            <w:tr w:rsidR="00DC17A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7A1" w:rsidRDefault="00904D4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: 18 credits must be completed with Athabasca University.</w:t>
                  </w:r>
                </w:p>
              </w:tc>
            </w:tr>
          </w:tbl>
          <w:p w:rsidR="00DC17A1" w:rsidRDefault="00DC17A1"/>
          <w:p w:rsidR="00DC17A1" w:rsidRDefault="00DC17A1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904D46" w:rsidRDefault="00904D46"/>
    <w:sectPr w:rsidR="00904D46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D46" w:rsidRDefault="00904D46" w:rsidP="006E0FDA">
      <w:pPr>
        <w:spacing w:after="0" w:line="240" w:lineRule="auto"/>
      </w:pPr>
      <w:r>
        <w:separator/>
      </w:r>
    </w:p>
  </w:endnote>
  <w:endnote w:type="continuationSeparator" w:id="0">
    <w:p w:rsidR="00904D46" w:rsidRDefault="00904D4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D46" w:rsidRDefault="00904D46" w:rsidP="006E0FDA">
      <w:pPr>
        <w:spacing w:after="0" w:line="240" w:lineRule="auto"/>
      </w:pPr>
      <w:r>
        <w:separator/>
      </w:r>
    </w:p>
  </w:footnote>
  <w:footnote w:type="continuationSeparator" w:id="0">
    <w:p w:rsidR="00904D46" w:rsidRDefault="00904D4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2B6B7A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04D46"/>
    <w:rsid w:val="00AC197E"/>
    <w:rsid w:val="00B21D59"/>
    <w:rsid w:val="00BD419F"/>
    <w:rsid w:val="00DC17A1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DC17A1"/>
  </w:style>
  <w:style w:type="numbering" w:customStyle="1" w:styleId="NoListPHPDOCX">
    <w:name w:val="No List PHPDOCX"/>
    <w:uiPriority w:val="99"/>
    <w:semiHidden/>
    <w:unhideWhenUsed/>
    <w:rsid w:val="00DC17A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DC17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thabascau.ca/html/syllabi/comp/comp268.htm" TargetMode="External"/><Relationship Id="rId18" Type="http://schemas.openxmlformats.org/officeDocument/2006/relationships/hyperlink" Target="http://www.athabascau.ca/html/syllabi/math/math209.htm" TargetMode="External"/><Relationship Id="rId26" Type="http://schemas.openxmlformats.org/officeDocument/2006/relationships/hyperlink" Target="http://www.athabascau.ca/course/ug_subject/list_cd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comp/comp36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comp/comp200.htm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course/ug_subject/list_cd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ngl/engl255.htm" TargetMode="External"/><Relationship Id="rId20" Type="http://schemas.openxmlformats.org/officeDocument/2006/relationships/hyperlink" Target="http://www.athabascau.ca/html/syllabi/comp/comp347.htm" TargetMode="External"/><Relationship Id="rId29" Type="http://schemas.openxmlformats.org/officeDocument/2006/relationships/hyperlink" Target="http://www.athabascau.ca/course/ug_subject/list_c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comp/comp36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omp/comp272.htm" TargetMode="External"/><Relationship Id="rId23" Type="http://schemas.openxmlformats.org/officeDocument/2006/relationships/hyperlink" Target="http://www.athabascau.ca/html/syllabi/comp/comp378.htm" TargetMode="External"/><Relationship Id="rId28" Type="http://schemas.openxmlformats.org/officeDocument/2006/relationships/hyperlink" Target="http://www.athabascau.ca/course/ug_subject/list_cd.php" TargetMode="External"/><Relationship Id="rId10" Type="http://schemas.openxmlformats.org/officeDocument/2006/relationships/hyperlink" Target="http://calendar.athabascau.ca/undergrad/2013/page03_29.php" TargetMode="External"/><Relationship Id="rId19" Type="http://schemas.openxmlformats.org/officeDocument/2006/relationships/hyperlink" Target="http://www.athabascau.ca/html/syllabi/comp/comp314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is_advising@athabascau.ca" TargetMode="External"/><Relationship Id="rId14" Type="http://schemas.openxmlformats.org/officeDocument/2006/relationships/hyperlink" Target="http://www.athabascau.ca/html/syllabi/comp/comp266.htm" TargetMode="External"/><Relationship Id="rId22" Type="http://schemas.openxmlformats.org/officeDocument/2006/relationships/hyperlink" Target="http://www.athabascau.ca/html/syllabi/comp/comp347.htm" TargetMode="External"/><Relationship Id="rId27" Type="http://schemas.openxmlformats.org/officeDocument/2006/relationships/hyperlink" Target="http://www.athabascau.ca/html/syllabi/comp/comp378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A3B7-1550-4469-A21C-78CF87B3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effd</cp:lastModifiedBy>
  <cp:revision>2</cp:revision>
  <dcterms:created xsi:type="dcterms:W3CDTF">2014-08-29T16:07:00Z</dcterms:created>
  <dcterms:modified xsi:type="dcterms:W3CDTF">2014-08-29T16:07:00Z</dcterms:modified>
</cp:coreProperties>
</file>